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7965B4FA" w:rsidR="00BC7E76" w:rsidRPr="00D00ED2" w:rsidRDefault="00514155" w:rsidP="00514155">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338C90D1" w:rsidR="00BC7E76" w:rsidRDefault="00BC7E76" w:rsidP="00BC7E76">
      <w:pPr>
        <w:jc w:val="center"/>
      </w:pPr>
    </w:p>
    <w:p w14:paraId="2C176482" w14:textId="77777777" w:rsidR="00BC7E76" w:rsidRDefault="00BC7E76" w:rsidP="00BC7E76">
      <w:pPr>
        <w:jc w:val="center"/>
      </w:pPr>
    </w:p>
    <w:p w14:paraId="78A2F808" w14:textId="1F124CE9" w:rsidR="00BC7E76" w:rsidRDefault="00BC7E76" w:rsidP="00BC7E76">
      <w:pPr>
        <w:jc w:val="center"/>
      </w:pPr>
    </w:p>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7631FB60"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ament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20E3A2D6"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5A50A5E4" w:rsidR="004E39F7" w:rsidRDefault="004E39F7" w:rsidP="00A91789">
      <w:pPr>
        <w:tabs>
          <w:tab w:val="left" w:leader="dot" w:pos="8080"/>
        </w:tabs>
      </w:pPr>
      <w:r>
        <w:t>FIGURA 10 – Diagrama de estados de um sistema de micro-ondas</w:t>
      </w:r>
      <w:r>
        <w:tab/>
        <w:t>32</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0AC024B1" w:rsidR="00DA4670" w:rsidRPr="00DA4670" w:rsidRDefault="00DA4670" w:rsidP="00DA4670">
      <w:pPr>
        <w:tabs>
          <w:tab w:val="left" w:leader="dot" w:pos="7938"/>
        </w:tabs>
        <w:jc w:val="left"/>
      </w:pPr>
      <w:r w:rsidRPr="00DA4670">
        <w:t>QUADRO 1</w:t>
      </w:r>
      <w:r>
        <w:t xml:space="preserve"> – </w:t>
      </w:r>
      <w:r w:rsidRPr="00DA4670">
        <w:rPr>
          <w:szCs w:val="24"/>
        </w:rPr>
        <w:t>Requisitos funcionais de um sistema mantedor de informações sobre pacientes em tratamento de saúde mental.</w:t>
      </w:r>
      <w:r>
        <w:rPr>
          <w:szCs w:val="24"/>
        </w:rPr>
        <w:t xml:space="preserve"> </w:t>
      </w:r>
      <w:r>
        <w:rPr>
          <w:szCs w:val="24"/>
        </w:rPr>
        <w:tab/>
        <w:t>20</w:t>
      </w:r>
    </w:p>
    <w:p w14:paraId="553D2D69" w14:textId="430B1B57" w:rsidR="00BB0999" w:rsidRPr="00DA4670" w:rsidRDefault="00BB0999" w:rsidP="00BB0999">
      <w:pPr>
        <w:tabs>
          <w:tab w:val="left" w:leader="dot" w:pos="7938"/>
        </w:tabs>
        <w:jc w:val="left"/>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mantedor de informações sobre pacientes em tratamento de saúde mental.</w:t>
      </w:r>
      <w:r>
        <w:rPr>
          <w:szCs w:val="24"/>
        </w:rPr>
        <w:t xml:space="preserve"> </w:t>
      </w:r>
      <w:r>
        <w:rPr>
          <w:szCs w:val="24"/>
        </w:rPr>
        <w:tab/>
        <w:t>23</w:t>
      </w:r>
    </w:p>
    <w:p w14:paraId="6B866D2C" w14:textId="77777777" w:rsidR="00BB0999" w:rsidRDefault="00BB0999" w:rsidP="00DA4670">
      <w:pPr>
        <w:jc w:val="left"/>
        <w:rPr>
          <w:b/>
          <w:bCs/>
        </w:rPr>
      </w:pPr>
    </w:p>
    <w:p w14:paraId="7884872C" w14:textId="46F62215" w:rsidR="0084507E" w:rsidRDefault="0084507E" w:rsidP="00DA4670">
      <w:pPr>
        <w:jc w:val="left"/>
        <w:rPr>
          <w:b/>
          <w:bCs/>
        </w:rPr>
      </w:pPr>
      <w:r>
        <w:rPr>
          <w:b/>
          <w:bCs/>
        </w:rPr>
        <w:br w:type="page"/>
      </w:r>
    </w:p>
    <w:p w14:paraId="18670B47" w14:textId="4219F2CD" w:rsidR="00CC6C4C" w:rsidRPr="00E71871" w:rsidRDefault="00CC6C4C" w:rsidP="00E71871">
      <w:pPr>
        <w:jc w:val="center"/>
        <w:rPr>
          <w:b/>
          <w:bCs/>
        </w:rPr>
      </w:pPr>
      <w:r w:rsidRPr="00E71871">
        <w:rPr>
          <w:b/>
          <w:bCs/>
        </w:rPr>
        <w:lastRenderedPageBreak/>
        <w:t>LISTA DE TABELAS</w:t>
      </w:r>
    </w:p>
    <w:p w14:paraId="5EB1FE17" w14:textId="77777777" w:rsidR="00791E01" w:rsidRDefault="00791E01" w:rsidP="00546F75">
      <w:pPr>
        <w:jc w:val="center"/>
        <w:rPr>
          <w:b/>
          <w:bCs/>
        </w:rPr>
      </w:pP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764FF5C1" w14:textId="7851D049" w:rsidR="00C04773"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5539373" w:history="1">
            <w:r w:rsidR="00C04773" w:rsidRPr="00D107FD">
              <w:rPr>
                <w:rStyle w:val="Hyperlink"/>
                <w:noProof/>
              </w:rPr>
              <w:t>INTRODUÇÃO</w:t>
            </w:r>
            <w:r w:rsidR="00C04773">
              <w:rPr>
                <w:noProof/>
                <w:webHidden/>
              </w:rPr>
              <w:tab/>
            </w:r>
            <w:r w:rsidR="00C04773">
              <w:rPr>
                <w:noProof/>
                <w:webHidden/>
              </w:rPr>
              <w:fldChar w:fldCharType="begin"/>
            </w:r>
            <w:r w:rsidR="00C04773">
              <w:rPr>
                <w:noProof/>
                <w:webHidden/>
              </w:rPr>
              <w:instrText xml:space="preserve"> PAGEREF _Toc115539373 \h </w:instrText>
            </w:r>
            <w:r w:rsidR="00C04773">
              <w:rPr>
                <w:noProof/>
                <w:webHidden/>
              </w:rPr>
            </w:r>
            <w:r w:rsidR="00C04773">
              <w:rPr>
                <w:noProof/>
                <w:webHidden/>
              </w:rPr>
              <w:fldChar w:fldCharType="separate"/>
            </w:r>
            <w:r w:rsidR="00C04773">
              <w:rPr>
                <w:noProof/>
                <w:webHidden/>
              </w:rPr>
              <w:t>14</w:t>
            </w:r>
            <w:r w:rsidR="00C04773">
              <w:rPr>
                <w:noProof/>
                <w:webHidden/>
              </w:rPr>
              <w:fldChar w:fldCharType="end"/>
            </w:r>
          </w:hyperlink>
        </w:p>
        <w:p w14:paraId="7493D39D" w14:textId="1A6A487A" w:rsidR="00C04773" w:rsidRDefault="00C04773">
          <w:pPr>
            <w:pStyle w:val="Sumrio1"/>
            <w:rPr>
              <w:rFonts w:asciiTheme="minorHAnsi" w:eastAsiaTheme="minorEastAsia" w:hAnsiTheme="minorHAnsi"/>
              <w:noProof/>
              <w:sz w:val="22"/>
              <w:lang w:eastAsia="pt-BR"/>
            </w:rPr>
          </w:pPr>
          <w:hyperlink w:anchor="_Toc115539374" w:history="1">
            <w:r w:rsidRPr="00D107FD">
              <w:rPr>
                <w:rStyle w:val="Hyperlink"/>
                <w:noProof/>
              </w:rPr>
              <w:t>1 ENGENHARIA DE SOFTWARE</w:t>
            </w:r>
            <w:r>
              <w:rPr>
                <w:noProof/>
                <w:webHidden/>
              </w:rPr>
              <w:tab/>
            </w:r>
            <w:r>
              <w:rPr>
                <w:noProof/>
                <w:webHidden/>
              </w:rPr>
              <w:fldChar w:fldCharType="begin"/>
            </w:r>
            <w:r>
              <w:rPr>
                <w:noProof/>
                <w:webHidden/>
              </w:rPr>
              <w:instrText xml:space="preserve"> PAGEREF _Toc115539374 \h </w:instrText>
            </w:r>
            <w:r>
              <w:rPr>
                <w:noProof/>
                <w:webHidden/>
              </w:rPr>
            </w:r>
            <w:r>
              <w:rPr>
                <w:noProof/>
                <w:webHidden/>
              </w:rPr>
              <w:fldChar w:fldCharType="separate"/>
            </w:r>
            <w:r>
              <w:rPr>
                <w:noProof/>
                <w:webHidden/>
              </w:rPr>
              <w:t>16</w:t>
            </w:r>
            <w:r>
              <w:rPr>
                <w:noProof/>
                <w:webHidden/>
              </w:rPr>
              <w:fldChar w:fldCharType="end"/>
            </w:r>
          </w:hyperlink>
        </w:p>
        <w:p w14:paraId="662A1A74" w14:textId="4B59E192" w:rsidR="00C04773" w:rsidRDefault="00C04773">
          <w:pPr>
            <w:pStyle w:val="Sumrio2"/>
            <w:tabs>
              <w:tab w:val="right" w:leader="dot" w:pos="8494"/>
            </w:tabs>
            <w:rPr>
              <w:rFonts w:asciiTheme="minorHAnsi" w:eastAsiaTheme="minorEastAsia" w:hAnsiTheme="minorHAnsi"/>
              <w:noProof/>
              <w:sz w:val="22"/>
              <w:lang w:eastAsia="pt-BR"/>
            </w:rPr>
          </w:pPr>
          <w:hyperlink w:anchor="_Toc115539375" w:history="1">
            <w:r w:rsidRPr="00D107FD">
              <w:rPr>
                <w:rStyle w:val="Hyperlink"/>
                <w:noProof/>
              </w:rPr>
              <w:t>1.1 Definição</w:t>
            </w:r>
            <w:r>
              <w:rPr>
                <w:noProof/>
                <w:webHidden/>
              </w:rPr>
              <w:tab/>
            </w:r>
            <w:r>
              <w:rPr>
                <w:noProof/>
                <w:webHidden/>
              </w:rPr>
              <w:fldChar w:fldCharType="begin"/>
            </w:r>
            <w:r>
              <w:rPr>
                <w:noProof/>
                <w:webHidden/>
              </w:rPr>
              <w:instrText xml:space="preserve"> PAGEREF _Toc115539375 \h </w:instrText>
            </w:r>
            <w:r>
              <w:rPr>
                <w:noProof/>
                <w:webHidden/>
              </w:rPr>
            </w:r>
            <w:r>
              <w:rPr>
                <w:noProof/>
                <w:webHidden/>
              </w:rPr>
              <w:fldChar w:fldCharType="separate"/>
            </w:r>
            <w:r>
              <w:rPr>
                <w:noProof/>
                <w:webHidden/>
              </w:rPr>
              <w:t>16</w:t>
            </w:r>
            <w:r>
              <w:rPr>
                <w:noProof/>
                <w:webHidden/>
              </w:rPr>
              <w:fldChar w:fldCharType="end"/>
            </w:r>
          </w:hyperlink>
        </w:p>
        <w:p w14:paraId="7845CE0C" w14:textId="185792C8" w:rsidR="00C04773" w:rsidRDefault="00C04773">
          <w:pPr>
            <w:pStyle w:val="Sumrio2"/>
            <w:tabs>
              <w:tab w:val="right" w:leader="dot" w:pos="8494"/>
            </w:tabs>
            <w:rPr>
              <w:rFonts w:asciiTheme="minorHAnsi" w:eastAsiaTheme="minorEastAsia" w:hAnsiTheme="minorHAnsi"/>
              <w:noProof/>
              <w:sz w:val="22"/>
              <w:lang w:eastAsia="pt-BR"/>
            </w:rPr>
          </w:pPr>
          <w:hyperlink w:anchor="_Toc115539376" w:history="1">
            <w:r w:rsidRPr="00D107FD">
              <w:rPr>
                <w:rStyle w:val="Hyperlink"/>
                <w:noProof/>
              </w:rPr>
              <w:t>1.2 Ciclo de vida do software</w:t>
            </w:r>
            <w:r>
              <w:rPr>
                <w:noProof/>
                <w:webHidden/>
              </w:rPr>
              <w:tab/>
            </w:r>
            <w:r>
              <w:rPr>
                <w:noProof/>
                <w:webHidden/>
              </w:rPr>
              <w:fldChar w:fldCharType="begin"/>
            </w:r>
            <w:r>
              <w:rPr>
                <w:noProof/>
                <w:webHidden/>
              </w:rPr>
              <w:instrText xml:space="preserve"> PAGEREF _Toc115539376 \h </w:instrText>
            </w:r>
            <w:r>
              <w:rPr>
                <w:noProof/>
                <w:webHidden/>
              </w:rPr>
            </w:r>
            <w:r>
              <w:rPr>
                <w:noProof/>
                <w:webHidden/>
              </w:rPr>
              <w:fldChar w:fldCharType="separate"/>
            </w:r>
            <w:r>
              <w:rPr>
                <w:noProof/>
                <w:webHidden/>
              </w:rPr>
              <w:t>17</w:t>
            </w:r>
            <w:r>
              <w:rPr>
                <w:noProof/>
                <w:webHidden/>
              </w:rPr>
              <w:fldChar w:fldCharType="end"/>
            </w:r>
          </w:hyperlink>
        </w:p>
        <w:p w14:paraId="28FE9081" w14:textId="5C9C9681" w:rsidR="00C04773" w:rsidRDefault="00C04773">
          <w:pPr>
            <w:pStyle w:val="Sumrio3"/>
            <w:tabs>
              <w:tab w:val="right" w:leader="dot" w:pos="8494"/>
            </w:tabs>
            <w:rPr>
              <w:rFonts w:asciiTheme="minorHAnsi" w:eastAsiaTheme="minorEastAsia" w:hAnsiTheme="minorHAnsi"/>
              <w:noProof/>
              <w:sz w:val="22"/>
              <w:lang w:eastAsia="pt-BR"/>
            </w:rPr>
          </w:pPr>
          <w:hyperlink w:anchor="_Toc115539377" w:history="1">
            <w:r w:rsidRPr="00D107FD">
              <w:rPr>
                <w:rStyle w:val="Hyperlink"/>
                <w:noProof/>
              </w:rPr>
              <w:t>1.2.1 Modelo cascata</w:t>
            </w:r>
            <w:r>
              <w:rPr>
                <w:noProof/>
                <w:webHidden/>
              </w:rPr>
              <w:tab/>
            </w:r>
            <w:r>
              <w:rPr>
                <w:noProof/>
                <w:webHidden/>
              </w:rPr>
              <w:fldChar w:fldCharType="begin"/>
            </w:r>
            <w:r>
              <w:rPr>
                <w:noProof/>
                <w:webHidden/>
              </w:rPr>
              <w:instrText xml:space="preserve"> PAGEREF _Toc115539377 \h </w:instrText>
            </w:r>
            <w:r>
              <w:rPr>
                <w:noProof/>
                <w:webHidden/>
              </w:rPr>
            </w:r>
            <w:r>
              <w:rPr>
                <w:noProof/>
                <w:webHidden/>
              </w:rPr>
              <w:fldChar w:fldCharType="separate"/>
            </w:r>
            <w:r>
              <w:rPr>
                <w:noProof/>
                <w:webHidden/>
              </w:rPr>
              <w:t>17</w:t>
            </w:r>
            <w:r>
              <w:rPr>
                <w:noProof/>
                <w:webHidden/>
              </w:rPr>
              <w:fldChar w:fldCharType="end"/>
            </w:r>
          </w:hyperlink>
        </w:p>
        <w:p w14:paraId="48FA7F4D" w14:textId="1DDF96C5" w:rsidR="00C04773" w:rsidRDefault="00C04773">
          <w:pPr>
            <w:pStyle w:val="Sumrio3"/>
            <w:tabs>
              <w:tab w:val="right" w:leader="dot" w:pos="8494"/>
            </w:tabs>
            <w:rPr>
              <w:rFonts w:asciiTheme="minorHAnsi" w:eastAsiaTheme="minorEastAsia" w:hAnsiTheme="minorHAnsi"/>
              <w:noProof/>
              <w:sz w:val="22"/>
              <w:lang w:eastAsia="pt-BR"/>
            </w:rPr>
          </w:pPr>
          <w:hyperlink w:anchor="_Toc115539378" w:history="1">
            <w:r w:rsidRPr="00D107FD">
              <w:rPr>
                <w:rStyle w:val="Hyperlink"/>
                <w:noProof/>
              </w:rPr>
              <w:t>1.2.2 Modelo de prototipagem rápida</w:t>
            </w:r>
            <w:r>
              <w:rPr>
                <w:noProof/>
                <w:webHidden/>
              </w:rPr>
              <w:tab/>
            </w:r>
            <w:r>
              <w:rPr>
                <w:noProof/>
                <w:webHidden/>
              </w:rPr>
              <w:fldChar w:fldCharType="begin"/>
            </w:r>
            <w:r>
              <w:rPr>
                <w:noProof/>
                <w:webHidden/>
              </w:rPr>
              <w:instrText xml:space="preserve"> PAGEREF _Toc115539378 \h </w:instrText>
            </w:r>
            <w:r>
              <w:rPr>
                <w:noProof/>
                <w:webHidden/>
              </w:rPr>
            </w:r>
            <w:r>
              <w:rPr>
                <w:noProof/>
                <w:webHidden/>
              </w:rPr>
              <w:fldChar w:fldCharType="separate"/>
            </w:r>
            <w:r>
              <w:rPr>
                <w:noProof/>
                <w:webHidden/>
              </w:rPr>
              <w:t>18</w:t>
            </w:r>
            <w:r>
              <w:rPr>
                <w:noProof/>
                <w:webHidden/>
              </w:rPr>
              <w:fldChar w:fldCharType="end"/>
            </w:r>
          </w:hyperlink>
        </w:p>
        <w:p w14:paraId="4CF29007" w14:textId="17C10F83" w:rsidR="00C04773" w:rsidRDefault="00C04773">
          <w:pPr>
            <w:pStyle w:val="Sumrio3"/>
            <w:tabs>
              <w:tab w:val="right" w:leader="dot" w:pos="8494"/>
            </w:tabs>
            <w:rPr>
              <w:rFonts w:asciiTheme="minorHAnsi" w:eastAsiaTheme="minorEastAsia" w:hAnsiTheme="minorHAnsi"/>
              <w:noProof/>
              <w:sz w:val="22"/>
              <w:lang w:eastAsia="pt-BR"/>
            </w:rPr>
          </w:pPr>
          <w:hyperlink w:anchor="_Toc115539379" w:history="1">
            <w:r w:rsidRPr="00D107FD">
              <w:rPr>
                <w:rStyle w:val="Hyperlink"/>
                <w:noProof/>
              </w:rPr>
              <w:t>1.2.3 Modelo espiral</w:t>
            </w:r>
            <w:r>
              <w:rPr>
                <w:noProof/>
                <w:webHidden/>
              </w:rPr>
              <w:tab/>
            </w:r>
            <w:r>
              <w:rPr>
                <w:noProof/>
                <w:webHidden/>
              </w:rPr>
              <w:fldChar w:fldCharType="begin"/>
            </w:r>
            <w:r>
              <w:rPr>
                <w:noProof/>
                <w:webHidden/>
              </w:rPr>
              <w:instrText xml:space="preserve"> PAGEREF _Toc115539379 \h </w:instrText>
            </w:r>
            <w:r>
              <w:rPr>
                <w:noProof/>
                <w:webHidden/>
              </w:rPr>
            </w:r>
            <w:r>
              <w:rPr>
                <w:noProof/>
                <w:webHidden/>
              </w:rPr>
              <w:fldChar w:fldCharType="separate"/>
            </w:r>
            <w:r>
              <w:rPr>
                <w:noProof/>
                <w:webHidden/>
              </w:rPr>
              <w:t>19</w:t>
            </w:r>
            <w:r>
              <w:rPr>
                <w:noProof/>
                <w:webHidden/>
              </w:rPr>
              <w:fldChar w:fldCharType="end"/>
            </w:r>
          </w:hyperlink>
        </w:p>
        <w:p w14:paraId="108C3B55" w14:textId="0C842655" w:rsidR="00C04773" w:rsidRDefault="00C04773">
          <w:pPr>
            <w:pStyle w:val="Sumrio2"/>
            <w:tabs>
              <w:tab w:val="right" w:leader="dot" w:pos="8494"/>
            </w:tabs>
            <w:rPr>
              <w:rFonts w:asciiTheme="minorHAnsi" w:eastAsiaTheme="minorEastAsia" w:hAnsiTheme="minorHAnsi"/>
              <w:noProof/>
              <w:sz w:val="22"/>
              <w:lang w:eastAsia="pt-BR"/>
            </w:rPr>
          </w:pPr>
          <w:hyperlink w:anchor="_Toc115539380" w:history="1">
            <w:r w:rsidRPr="00D107FD">
              <w:rPr>
                <w:rStyle w:val="Hyperlink"/>
                <w:noProof/>
              </w:rPr>
              <w:t>1.3 Requisitos de sistema</w:t>
            </w:r>
            <w:r>
              <w:rPr>
                <w:noProof/>
                <w:webHidden/>
              </w:rPr>
              <w:tab/>
            </w:r>
            <w:r>
              <w:rPr>
                <w:noProof/>
                <w:webHidden/>
              </w:rPr>
              <w:fldChar w:fldCharType="begin"/>
            </w:r>
            <w:r>
              <w:rPr>
                <w:noProof/>
                <w:webHidden/>
              </w:rPr>
              <w:instrText xml:space="preserve"> PAGEREF _Toc115539380 \h </w:instrText>
            </w:r>
            <w:r>
              <w:rPr>
                <w:noProof/>
                <w:webHidden/>
              </w:rPr>
            </w:r>
            <w:r>
              <w:rPr>
                <w:noProof/>
                <w:webHidden/>
              </w:rPr>
              <w:fldChar w:fldCharType="separate"/>
            </w:r>
            <w:r>
              <w:rPr>
                <w:noProof/>
                <w:webHidden/>
              </w:rPr>
              <w:t>21</w:t>
            </w:r>
            <w:r>
              <w:rPr>
                <w:noProof/>
                <w:webHidden/>
              </w:rPr>
              <w:fldChar w:fldCharType="end"/>
            </w:r>
          </w:hyperlink>
        </w:p>
        <w:p w14:paraId="6ECCD6BC" w14:textId="2B7F5A3C" w:rsidR="00C04773" w:rsidRDefault="00C04773">
          <w:pPr>
            <w:pStyle w:val="Sumrio3"/>
            <w:tabs>
              <w:tab w:val="right" w:leader="dot" w:pos="8494"/>
            </w:tabs>
            <w:rPr>
              <w:rFonts w:asciiTheme="minorHAnsi" w:eastAsiaTheme="minorEastAsia" w:hAnsiTheme="minorHAnsi"/>
              <w:noProof/>
              <w:sz w:val="22"/>
              <w:lang w:eastAsia="pt-BR"/>
            </w:rPr>
          </w:pPr>
          <w:hyperlink w:anchor="_Toc115539381" w:history="1">
            <w:r w:rsidRPr="00D107FD">
              <w:rPr>
                <w:rStyle w:val="Hyperlink"/>
                <w:noProof/>
              </w:rPr>
              <w:t>1.3.1 Requisitos funcionais</w:t>
            </w:r>
            <w:r>
              <w:rPr>
                <w:noProof/>
                <w:webHidden/>
              </w:rPr>
              <w:tab/>
            </w:r>
            <w:r>
              <w:rPr>
                <w:noProof/>
                <w:webHidden/>
              </w:rPr>
              <w:fldChar w:fldCharType="begin"/>
            </w:r>
            <w:r>
              <w:rPr>
                <w:noProof/>
                <w:webHidden/>
              </w:rPr>
              <w:instrText xml:space="preserve"> PAGEREF _Toc115539381 \h </w:instrText>
            </w:r>
            <w:r>
              <w:rPr>
                <w:noProof/>
                <w:webHidden/>
              </w:rPr>
            </w:r>
            <w:r>
              <w:rPr>
                <w:noProof/>
                <w:webHidden/>
              </w:rPr>
              <w:fldChar w:fldCharType="separate"/>
            </w:r>
            <w:r>
              <w:rPr>
                <w:noProof/>
                <w:webHidden/>
              </w:rPr>
              <w:t>21</w:t>
            </w:r>
            <w:r>
              <w:rPr>
                <w:noProof/>
                <w:webHidden/>
              </w:rPr>
              <w:fldChar w:fldCharType="end"/>
            </w:r>
          </w:hyperlink>
        </w:p>
        <w:p w14:paraId="4356E69A" w14:textId="439EB0E2" w:rsidR="00C04773" w:rsidRDefault="00C04773">
          <w:pPr>
            <w:pStyle w:val="Sumrio3"/>
            <w:tabs>
              <w:tab w:val="right" w:leader="dot" w:pos="8494"/>
            </w:tabs>
            <w:rPr>
              <w:rFonts w:asciiTheme="minorHAnsi" w:eastAsiaTheme="minorEastAsia" w:hAnsiTheme="minorHAnsi"/>
              <w:noProof/>
              <w:sz w:val="22"/>
              <w:lang w:eastAsia="pt-BR"/>
            </w:rPr>
          </w:pPr>
          <w:hyperlink w:anchor="_Toc115539382" w:history="1">
            <w:r w:rsidRPr="00D107FD">
              <w:rPr>
                <w:rStyle w:val="Hyperlink"/>
                <w:noProof/>
              </w:rPr>
              <w:t>1.3.2 Requisitos não funcionais</w:t>
            </w:r>
            <w:r>
              <w:rPr>
                <w:noProof/>
                <w:webHidden/>
              </w:rPr>
              <w:tab/>
            </w:r>
            <w:r>
              <w:rPr>
                <w:noProof/>
                <w:webHidden/>
              </w:rPr>
              <w:fldChar w:fldCharType="begin"/>
            </w:r>
            <w:r>
              <w:rPr>
                <w:noProof/>
                <w:webHidden/>
              </w:rPr>
              <w:instrText xml:space="preserve"> PAGEREF _Toc115539382 \h </w:instrText>
            </w:r>
            <w:r>
              <w:rPr>
                <w:noProof/>
                <w:webHidden/>
              </w:rPr>
            </w:r>
            <w:r>
              <w:rPr>
                <w:noProof/>
                <w:webHidden/>
              </w:rPr>
              <w:fldChar w:fldCharType="separate"/>
            </w:r>
            <w:r>
              <w:rPr>
                <w:noProof/>
                <w:webHidden/>
              </w:rPr>
              <w:t>22</w:t>
            </w:r>
            <w:r>
              <w:rPr>
                <w:noProof/>
                <w:webHidden/>
              </w:rPr>
              <w:fldChar w:fldCharType="end"/>
            </w:r>
          </w:hyperlink>
        </w:p>
        <w:p w14:paraId="77D988F8" w14:textId="0C478E66" w:rsidR="00C04773" w:rsidRDefault="00C04773">
          <w:pPr>
            <w:pStyle w:val="Sumrio2"/>
            <w:tabs>
              <w:tab w:val="right" w:leader="dot" w:pos="8494"/>
            </w:tabs>
            <w:rPr>
              <w:rFonts w:asciiTheme="minorHAnsi" w:eastAsiaTheme="minorEastAsia" w:hAnsiTheme="minorHAnsi"/>
              <w:noProof/>
              <w:sz w:val="22"/>
              <w:lang w:eastAsia="pt-BR"/>
            </w:rPr>
          </w:pPr>
          <w:hyperlink w:anchor="_Toc115539383" w:history="1">
            <w:r w:rsidRPr="00D107FD">
              <w:rPr>
                <w:rStyle w:val="Hyperlink"/>
                <w:noProof/>
              </w:rPr>
              <w:t>1.4 Modelagem de software com RUP</w:t>
            </w:r>
            <w:r>
              <w:rPr>
                <w:noProof/>
                <w:webHidden/>
              </w:rPr>
              <w:tab/>
            </w:r>
            <w:r>
              <w:rPr>
                <w:noProof/>
                <w:webHidden/>
              </w:rPr>
              <w:fldChar w:fldCharType="begin"/>
            </w:r>
            <w:r>
              <w:rPr>
                <w:noProof/>
                <w:webHidden/>
              </w:rPr>
              <w:instrText xml:space="preserve"> PAGEREF _Toc115539383 \h </w:instrText>
            </w:r>
            <w:r>
              <w:rPr>
                <w:noProof/>
                <w:webHidden/>
              </w:rPr>
            </w:r>
            <w:r>
              <w:rPr>
                <w:noProof/>
                <w:webHidden/>
              </w:rPr>
              <w:fldChar w:fldCharType="separate"/>
            </w:r>
            <w:r>
              <w:rPr>
                <w:noProof/>
                <w:webHidden/>
              </w:rPr>
              <w:t>24</w:t>
            </w:r>
            <w:r>
              <w:rPr>
                <w:noProof/>
                <w:webHidden/>
              </w:rPr>
              <w:fldChar w:fldCharType="end"/>
            </w:r>
          </w:hyperlink>
        </w:p>
        <w:p w14:paraId="6F6888ED" w14:textId="61B808B3" w:rsidR="00C04773" w:rsidRDefault="00C04773">
          <w:pPr>
            <w:pStyle w:val="Sumrio2"/>
            <w:tabs>
              <w:tab w:val="right" w:leader="dot" w:pos="8494"/>
            </w:tabs>
            <w:rPr>
              <w:rFonts w:asciiTheme="minorHAnsi" w:eastAsiaTheme="minorEastAsia" w:hAnsiTheme="minorHAnsi"/>
              <w:noProof/>
              <w:sz w:val="22"/>
              <w:lang w:eastAsia="pt-BR"/>
            </w:rPr>
          </w:pPr>
          <w:hyperlink w:anchor="_Toc115539384" w:history="1">
            <w:r w:rsidRPr="00D107FD">
              <w:rPr>
                <w:rStyle w:val="Hyperlink"/>
                <w:noProof/>
              </w:rPr>
              <w:t>1.5 UML</w:t>
            </w:r>
            <w:r>
              <w:rPr>
                <w:noProof/>
                <w:webHidden/>
              </w:rPr>
              <w:tab/>
            </w:r>
            <w:r>
              <w:rPr>
                <w:noProof/>
                <w:webHidden/>
              </w:rPr>
              <w:fldChar w:fldCharType="begin"/>
            </w:r>
            <w:r>
              <w:rPr>
                <w:noProof/>
                <w:webHidden/>
              </w:rPr>
              <w:instrText xml:space="preserve"> PAGEREF _Toc115539384 \h </w:instrText>
            </w:r>
            <w:r>
              <w:rPr>
                <w:noProof/>
                <w:webHidden/>
              </w:rPr>
            </w:r>
            <w:r>
              <w:rPr>
                <w:noProof/>
                <w:webHidden/>
              </w:rPr>
              <w:fldChar w:fldCharType="separate"/>
            </w:r>
            <w:r>
              <w:rPr>
                <w:noProof/>
                <w:webHidden/>
              </w:rPr>
              <w:t>28</w:t>
            </w:r>
            <w:r>
              <w:rPr>
                <w:noProof/>
                <w:webHidden/>
              </w:rPr>
              <w:fldChar w:fldCharType="end"/>
            </w:r>
          </w:hyperlink>
        </w:p>
        <w:p w14:paraId="1859EF99" w14:textId="7F766470" w:rsidR="00C04773" w:rsidRDefault="00C04773">
          <w:pPr>
            <w:pStyle w:val="Sumrio3"/>
            <w:tabs>
              <w:tab w:val="right" w:leader="dot" w:pos="8494"/>
            </w:tabs>
            <w:rPr>
              <w:rFonts w:asciiTheme="minorHAnsi" w:eastAsiaTheme="minorEastAsia" w:hAnsiTheme="minorHAnsi"/>
              <w:noProof/>
              <w:sz w:val="22"/>
              <w:lang w:eastAsia="pt-BR"/>
            </w:rPr>
          </w:pPr>
          <w:hyperlink w:anchor="_Toc115539385" w:history="1">
            <w:r w:rsidRPr="00D107FD">
              <w:rPr>
                <w:rStyle w:val="Hyperlink"/>
                <w:noProof/>
              </w:rPr>
              <w:t>1.5.1 Caso de uso</w:t>
            </w:r>
            <w:r>
              <w:rPr>
                <w:noProof/>
                <w:webHidden/>
              </w:rPr>
              <w:tab/>
            </w:r>
            <w:r>
              <w:rPr>
                <w:noProof/>
                <w:webHidden/>
              </w:rPr>
              <w:fldChar w:fldCharType="begin"/>
            </w:r>
            <w:r>
              <w:rPr>
                <w:noProof/>
                <w:webHidden/>
              </w:rPr>
              <w:instrText xml:space="preserve"> PAGEREF _Toc115539385 \h </w:instrText>
            </w:r>
            <w:r>
              <w:rPr>
                <w:noProof/>
                <w:webHidden/>
              </w:rPr>
            </w:r>
            <w:r>
              <w:rPr>
                <w:noProof/>
                <w:webHidden/>
              </w:rPr>
              <w:fldChar w:fldCharType="separate"/>
            </w:r>
            <w:r>
              <w:rPr>
                <w:noProof/>
                <w:webHidden/>
              </w:rPr>
              <w:t>29</w:t>
            </w:r>
            <w:r>
              <w:rPr>
                <w:noProof/>
                <w:webHidden/>
              </w:rPr>
              <w:fldChar w:fldCharType="end"/>
            </w:r>
          </w:hyperlink>
        </w:p>
        <w:p w14:paraId="4D499207" w14:textId="6CE1E451" w:rsidR="00C04773" w:rsidRDefault="00C04773">
          <w:pPr>
            <w:pStyle w:val="Sumrio3"/>
            <w:tabs>
              <w:tab w:val="right" w:leader="dot" w:pos="8494"/>
            </w:tabs>
            <w:rPr>
              <w:rFonts w:asciiTheme="minorHAnsi" w:eastAsiaTheme="minorEastAsia" w:hAnsiTheme="minorHAnsi"/>
              <w:noProof/>
              <w:sz w:val="22"/>
              <w:lang w:eastAsia="pt-BR"/>
            </w:rPr>
          </w:pPr>
          <w:hyperlink w:anchor="_Toc115539386" w:history="1">
            <w:r w:rsidRPr="00D107FD">
              <w:rPr>
                <w:rStyle w:val="Hyperlink"/>
                <w:noProof/>
              </w:rPr>
              <w:t>1.5.2 Diagrama de sequência</w:t>
            </w:r>
            <w:r>
              <w:rPr>
                <w:noProof/>
                <w:webHidden/>
              </w:rPr>
              <w:tab/>
            </w:r>
            <w:r>
              <w:rPr>
                <w:noProof/>
                <w:webHidden/>
              </w:rPr>
              <w:fldChar w:fldCharType="begin"/>
            </w:r>
            <w:r>
              <w:rPr>
                <w:noProof/>
                <w:webHidden/>
              </w:rPr>
              <w:instrText xml:space="preserve"> PAGEREF _Toc115539386 \h </w:instrText>
            </w:r>
            <w:r>
              <w:rPr>
                <w:noProof/>
                <w:webHidden/>
              </w:rPr>
            </w:r>
            <w:r>
              <w:rPr>
                <w:noProof/>
                <w:webHidden/>
              </w:rPr>
              <w:fldChar w:fldCharType="separate"/>
            </w:r>
            <w:r>
              <w:rPr>
                <w:noProof/>
                <w:webHidden/>
              </w:rPr>
              <w:t>30</w:t>
            </w:r>
            <w:r>
              <w:rPr>
                <w:noProof/>
                <w:webHidden/>
              </w:rPr>
              <w:fldChar w:fldCharType="end"/>
            </w:r>
          </w:hyperlink>
        </w:p>
        <w:p w14:paraId="1A740165" w14:textId="67989F4F" w:rsidR="00C04773" w:rsidRDefault="00C04773">
          <w:pPr>
            <w:pStyle w:val="Sumrio3"/>
            <w:tabs>
              <w:tab w:val="right" w:leader="dot" w:pos="8494"/>
            </w:tabs>
            <w:rPr>
              <w:rFonts w:asciiTheme="minorHAnsi" w:eastAsiaTheme="minorEastAsia" w:hAnsiTheme="minorHAnsi"/>
              <w:noProof/>
              <w:sz w:val="22"/>
              <w:lang w:eastAsia="pt-BR"/>
            </w:rPr>
          </w:pPr>
          <w:hyperlink w:anchor="_Toc115539387" w:history="1">
            <w:r w:rsidRPr="00D107FD">
              <w:rPr>
                <w:rStyle w:val="Hyperlink"/>
                <w:noProof/>
              </w:rPr>
              <w:t>1.5.3 Diagrama de classes</w:t>
            </w:r>
            <w:r>
              <w:rPr>
                <w:noProof/>
                <w:webHidden/>
              </w:rPr>
              <w:tab/>
            </w:r>
            <w:r>
              <w:rPr>
                <w:noProof/>
                <w:webHidden/>
              </w:rPr>
              <w:fldChar w:fldCharType="begin"/>
            </w:r>
            <w:r>
              <w:rPr>
                <w:noProof/>
                <w:webHidden/>
              </w:rPr>
              <w:instrText xml:space="preserve"> PAGEREF _Toc115539387 \h </w:instrText>
            </w:r>
            <w:r>
              <w:rPr>
                <w:noProof/>
                <w:webHidden/>
              </w:rPr>
            </w:r>
            <w:r>
              <w:rPr>
                <w:noProof/>
                <w:webHidden/>
              </w:rPr>
              <w:fldChar w:fldCharType="separate"/>
            </w:r>
            <w:r>
              <w:rPr>
                <w:noProof/>
                <w:webHidden/>
              </w:rPr>
              <w:t>31</w:t>
            </w:r>
            <w:r>
              <w:rPr>
                <w:noProof/>
                <w:webHidden/>
              </w:rPr>
              <w:fldChar w:fldCharType="end"/>
            </w:r>
          </w:hyperlink>
        </w:p>
        <w:p w14:paraId="6F6633EA" w14:textId="0B08C028" w:rsidR="00C04773" w:rsidRDefault="00C04773">
          <w:pPr>
            <w:pStyle w:val="Sumrio3"/>
            <w:tabs>
              <w:tab w:val="right" w:leader="dot" w:pos="8494"/>
            </w:tabs>
            <w:rPr>
              <w:rFonts w:asciiTheme="minorHAnsi" w:eastAsiaTheme="minorEastAsia" w:hAnsiTheme="minorHAnsi"/>
              <w:noProof/>
              <w:sz w:val="22"/>
              <w:lang w:eastAsia="pt-BR"/>
            </w:rPr>
          </w:pPr>
          <w:hyperlink w:anchor="_Toc115539388" w:history="1">
            <w:r w:rsidRPr="00D107FD">
              <w:rPr>
                <w:rStyle w:val="Hyperlink"/>
                <w:noProof/>
              </w:rPr>
              <w:t>1.5.4 Diagrama de estados</w:t>
            </w:r>
            <w:r>
              <w:rPr>
                <w:noProof/>
                <w:webHidden/>
              </w:rPr>
              <w:tab/>
            </w:r>
            <w:r>
              <w:rPr>
                <w:noProof/>
                <w:webHidden/>
              </w:rPr>
              <w:fldChar w:fldCharType="begin"/>
            </w:r>
            <w:r>
              <w:rPr>
                <w:noProof/>
                <w:webHidden/>
              </w:rPr>
              <w:instrText xml:space="preserve"> PAGEREF _Toc115539388 \h </w:instrText>
            </w:r>
            <w:r>
              <w:rPr>
                <w:noProof/>
                <w:webHidden/>
              </w:rPr>
            </w:r>
            <w:r>
              <w:rPr>
                <w:noProof/>
                <w:webHidden/>
              </w:rPr>
              <w:fldChar w:fldCharType="separate"/>
            </w:r>
            <w:r>
              <w:rPr>
                <w:noProof/>
                <w:webHidden/>
              </w:rPr>
              <w:t>32</w:t>
            </w:r>
            <w:r>
              <w:rPr>
                <w:noProof/>
                <w:webHidden/>
              </w:rPr>
              <w:fldChar w:fldCharType="end"/>
            </w:r>
          </w:hyperlink>
        </w:p>
        <w:p w14:paraId="3EE28900" w14:textId="19E89E03" w:rsidR="00C04773" w:rsidRDefault="00C04773">
          <w:pPr>
            <w:pStyle w:val="Sumrio3"/>
            <w:tabs>
              <w:tab w:val="right" w:leader="dot" w:pos="8494"/>
            </w:tabs>
            <w:rPr>
              <w:rFonts w:asciiTheme="minorHAnsi" w:eastAsiaTheme="minorEastAsia" w:hAnsiTheme="minorHAnsi"/>
              <w:noProof/>
              <w:sz w:val="22"/>
              <w:lang w:eastAsia="pt-BR"/>
            </w:rPr>
          </w:pPr>
          <w:hyperlink w:anchor="_Toc115539389" w:history="1">
            <w:r w:rsidRPr="00D107FD">
              <w:rPr>
                <w:rStyle w:val="Hyperlink"/>
                <w:noProof/>
              </w:rPr>
              <w:t>1.5.4 Diagrama de atividades</w:t>
            </w:r>
            <w:r>
              <w:rPr>
                <w:noProof/>
                <w:webHidden/>
              </w:rPr>
              <w:tab/>
            </w:r>
            <w:r>
              <w:rPr>
                <w:noProof/>
                <w:webHidden/>
              </w:rPr>
              <w:fldChar w:fldCharType="begin"/>
            </w:r>
            <w:r>
              <w:rPr>
                <w:noProof/>
                <w:webHidden/>
              </w:rPr>
              <w:instrText xml:space="preserve"> PAGEREF _Toc115539389 \h </w:instrText>
            </w:r>
            <w:r>
              <w:rPr>
                <w:noProof/>
                <w:webHidden/>
              </w:rPr>
            </w:r>
            <w:r>
              <w:rPr>
                <w:noProof/>
                <w:webHidden/>
              </w:rPr>
              <w:fldChar w:fldCharType="separate"/>
            </w:r>
            <w:r>
              <w:rPr>
                <w:noProof/>
                <w:webHidden/>
              </w:rPr>
              <w:t>33</w:t>
            </w:r>
            <w:r>
              <w:rPr>
                <w:noProof/>
                <w:webHidden/>
              </w:rPr>
              <w:fldChar w:fldCharType="end"/>
            </w:r>
          </w:hyperlink>
        </w:p>
        <w:p w14:paraId="3F583540" w14:textId="13AE9B8C" w:rsidR="000317ED" w:rsidRDefault="000317ED">
          <w:r>
            <w:rPr>
              <w:b/>
              <w:bCs/>
            </w:rPr>
            <w:fldChar w:fldCharType="end"/>
          </w:r>
        </w:p>
      </w:sdtContent>
    </w:sdt>
    <w:p w14:paraId="78F6428A" w14:textId="5BD19229" w:rsidR="00E95A1A" w:rsidRDefault="00E95A1A" w:rsidP="00546F75">
      <w:pPr>
        <w:jc w:val="center"/>
        <w:rPr>
          <w:b/>
          <w:bCs/>
        </w:rPr>
      </w:pPr>
      <w:r>
        <w:rPr>
          <w:b/>
          <w:bCs/>
        </w:rPr>
        <w:br w:type="page"/>
      </w:r>
    </w:p>
    <w:p w14:paraId="06CD432C" w14:textId="669AB2BF" w:rsidR="00E95A1A" w:rsidRDefault="00E95A1A" w:rsidP="00E71871">
      <w:pPr>
        <w:pStyle w:val="Ttulo1"/>
        <w:jc w:val="center"/>
      </w:pPr>
      <w:bookmarkStart w:id="0" w:name="_Toc115539373"/>
      <w:r>
        <w:lastRenderedPageBreak/>
        <w:t>INTRODUÇÃO</w:t>
      </w:r>
      <w:bookmarkEnd w:id="0"/>
    </w:p>
    <w:p w14:paraId="57C83582" w14:textId="2FA813CF" w:rsidR="009F5C40" w:rsidRDefault="009F5C40" w:rsidP="009F5C40"/>
    <w:p w14:paraId="5E0CA764" w14:textId="2CD65E63" w:rsidR="00895F6A" w:rsidRPr="00226201" w:rsidRDefault="00895F6A" w:rsidP="009F5C40">
      <w:pPr>
        <w:rPr>
          <w:b/>
          <w:bCs/>
        </w:rPr>
      </w:pPr>
      <w:r w:rsidRPr="00226201">
        <w:rPr>
          <w:b/>
          <w:bCs/>
        </w:rPr>
        <w:t>Context</w:t>
      </w:r>
      <w:r w:rsidR="00794AC7">
        <w:rPr>
          <w:b/>
          <w:bCs/>
        </w:rPr>
        <w:t>ualização</w:t>
      </w:r>
    </w:p>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4061B6F7" w:rsidR="009F5C40" w:rsidRPr="009F5C40" w:rsidRDefault="009F5C40" w:rsidP="009F5C40">
      <w:pPr>
        <w:rPr>
          <w:b/>
          <w:bCs/>
        </w:rPr>
      </w:pPr>
      <w:r w:rsidRPr="009F5C40">
        <w:rPr>
          <w:b/>
          <w:bCs/>
        </w:rPr>
        <w:t>Objetivo</w:t>
      </w:r>
      <w:r w:rsidR="00E6614E">
        <w:rPr>
          <w:b/>
          <w:bCs/>
        </w:rPr>
        <w:t>s</w:t>
      </w:r>
      <w:r w:rsidRPr="009F5C40">
        <w:rPr>
          <w:b/>
          <w:bCs/>
        </w:rPr>
        <w:t xml:space="preserve"> Gera</w:t>
      </w:r>
      <w:r w:rsidR="00E6614E">
        <w:rPr>
          <w:b/>
          <w:bCs/>
        </w:rPr>
        <w:t>is</w:t>
      </w:r>
    </w:p>
    <w:p w14:paraId="42177C2D" w14:textId="7BD25770" w:rsidR="00546F75" w:rsidRDefault="00CB54D9" w:rsidP="00402D84">
      <w:pPr>
        <w:pStyle w:val="Pargrafo"/>
      </w:pPr>
      <w:r>
        <w:t xml:space="preserve">Pesquisar sobre </w:t>
      </w:r>
      <w:r w:rsidR="00FE0FFA">
        <w:t xml:space="preserve">as etapas </w:t>
      </w:r>
      <w:r>
        <w:t>de desenvolvimento de software, modelagem de software, além de também entender a estrutura, funcionamento e organização da metodologia ágil Scrum.</w:t>
      </w:r>
    </w:p>
    <w:p w14:paraId="2C4A23DA" w14:textId="334E227C" w:rsidR="00CB54D9" w:rsidRDefault="00CB54D9" w:rsidP="00A04151"/>
    <w:p w14:paraId="578DC30A" w14:textId="1A001B18" w:rsidR="00CB54D9" w:rsidRDefault="00CB54D9" w:rsidP="00A04151">
      <w:pPr>
        <w:rPr>
          <w:b/>
          <w:bCs/>
        </w:rPr>
      </w:pPr>
      <w:r w:rsidRPr="00CB54D9">
        <w:rPr>
          <w:b/>
          <w:bCs/>
        </w:rPr>
        <w:t>Objetivos Específicos</w:t>
      </w:r>
    </w:p>
    <w:p w14:paraId="111C3247" w14:textId="484435D7" w:rsidR="00CB54D9" w:rsidRDefault="00FE0FFA" w:rsidP="00402D84">
      <w:pPr>
        <w:pStyle w:val="Pargrafo"/>
      </w:pPr>
      <w:r>
        <w:lastRenderedPageBreak/>
        <w:t>Aplicar de forma prática todos os conhecimentos pesquisados, para modelar e estruturar um software que permita configurar e auxiliar projetos que adotam a metodologia ágil Scrum durante o seu ciclo de vida.</w:t>
      </w:r>
    </w:p>
    <w:p w14:paraId="0843A3D8" w14:textId="25F144C0" w:rsidR="00E41875" w:rsidRDefault="00E41875" w:rsidP="00A04151"/>
    <w:p w14:paraId="33E744D4" w14:textId="72682EB0" w:rsidR="00E41875" w:rsidRPr="00E41875" w:rsidRDefault="00E41875" w:rsidP="00A04151">
      <w:pPr>
        <w:rPr>
          <w:b/>
          <w:bCs/>
        </w:rPr>
      </w:pPr>
      <w:r w:rsidRPr="00E41875">
        <w:rPr>
          <w:b/>
          <w:bCs/>
        </w:rPr>
        <w:t>Justificativa</w:t>
      </w:r>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4A70533C" w:rsidR="00E41875" w:rsidRDefault="00E71871" w:rsidP="00E71871">
      <w:pPr>
        <w:pStyle w:val="Ttulo1"/>
      </w:pPr>
      <w:bookmarkStart w:id="1" w:name="_Toc115539374"/>
      <w:r>
        <w:lastRenderedPageBreak/>
        <w:t xml:space="preserve">1 </w:t>
      </w:r>
      <w:r w:rsidR="00481139">
        <w:t>ENGENHARIA DE SOFTWARE</w:t>
      </w:r>
      <w:bookmarkEnd w:id="1"/>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12ED3D1B" w:rsidR="003A52A5" w:rsidRPr="003A52A5" w:rsidRDefault="00AA0E7C" w:rsidP="00B708CC">
      <w:pPr>
        <w:pStyle w:val="Ttulo2"/>
      </w:pPr>
      <w:bookmarkStart w:id="2" w:name="_Toc115539375"/>
      <w:r w:rsidRPr="00AA0E7C">
        <w:t xml:space="preserve">1.1 </w:t>
      </w:r>
      <w:r w:rsidR="0007194B" w:rsidRPr="00AA0E7C">
        <w:t>Definição</w:t>
      </w:r>
      <w:bookmarkEnd w:id="2"/>
    </w:p>
    <w:p w14:paraId="0DA7247A" w14:textId="4508C5D6"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16071FBB"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5F4C52">
        <w:t xml:space="preserve">Marco </w:t>
      </w:r>
      <w:r w:rsidR="00017880">
        <w:t>Túlio</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1A1E0085" w:rsidR="00E40874" w:rsidRDefault="00E40874" w:rsidP="00B708CC">
      <w:pPr>
        <w:pStyle w:val="Ttulo2"/>
      </w:pPr>
      <w:bookmarkStart w:id="3" w:name="_Toc115539376"/>
      <w:r>
        <w:lastRenderedPageBreak/>
        <w:t>1.2 Ciclo de vida</w:t>
      </w:r>
      <w:r w:rsidR="009D68B1">
        <w:t xml:space="preserve"> do software</w:t>
      </w:r>
      <w:bookmarkEnd w:id="3"/>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36A5FFC1" w:rsidR="008224CB" w:rsidRPr="00B708CC" w:rsidRDefault="00B708CC" w:rsidP="00B708CC">
      <w:pPr>
        <w:pStyle w:val="Ttulo3"/>
      </w:pPr>
      <w:bookmarkStart w:id="4" w:name="_Toc115539377"/>
      <w:r w:rsidRPr="00B708CC">
        <w:t xml:space="preserve">1.2.1 </w:t>
      </w:r>
      <w:r w:rsidR="008A4EEE" w:rsidRPr="00B708CC">
        <w:t>Modelo cascata</w:t>
      </w:r>
      <w:bookmarkEnd w:id="4"/>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 xml:space="preserve">o software </w:t>
      </w:r>
      <w:proofErr w:type="spellStart"/>
      <w:r>
        <w:t>é</w:t>
      </w:r>
      <w:proofErr w:type="spellEnd"/>
      <w:r>
        <w:t xml:space="preserve">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036FC837" w:rsidR="008F0807" w:rsidRPr="00B708CC" w:rsidRDefault="00B708CC" w:rsidP="00B708CC">
      <w:pPr>
        <w:pStyle w:val="Ttulo3"/>
      </w:pPr>
      <w:bookmarkStart w:id="5" w:name="_Toc115539378"/>
      <w:r w:rsidRPr="00B708CC">
        <w:t xml:space="preserve">1.2.2 </w:t>
      </w:r>
      <w:r w:rsidR="0070711B" w:rsidRPr="00B708CC">
        <w:t>Modelo de prototipagem rápida</w:t>
      </w:r>
      <w:bookmarkEnd w:id="5"/>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69E1D3AB" w:rsidR="008F0807" w:rsidRDefault="00B708CC" w:rsidP="00B708CC">
      <w:pPr>
        <w:pStyle w:val="Ttulo3"/>
      </w:pPr>
      <w:bookmarkStart w:id="6" w:name="_Toc115539379"/>
      <w:r>
        <w:t xml:space="preserve">1.2.3 </w:t>
      </w:r>
      <w:r w:rsidR="00974367" w:rsidRPr="00974367">
        <w:t>Modelo espiral</w:t>
      </w:r>
      <w:bookmarkEnd w:id="6"/>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21BF2A37" w:rsidR="00D91617" w:rsidRPr="00D91617" w:rsidRDefault="002F1427" w:rsidP="00B708CC">
      <w:pPr>
        <w:pStyle w:val="Ttulo2"/>
      </w:pPr>
      <w:bookmarkStart w:id="7" w:name="_Toc115539380"/>
      <w:r>
        <w:t xml:space="preserve">1.3 </w:t>
      </w:r>
      <w:r w:rsidR="00844D31">
        <w:t xml:space="preserve">Requisitos </w:t>
      </w:r>
      <w:r w:rsidR="00D91617">
        <w:t>de sistema</w:t>
      </w:r>
      <w:bookmarkEnd w:id="7"/>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69689536" w:rsidR="008A025D" w:rsidRPr="00D91617" w:rsidRDefault="00D91617" w:rsidP="00B708CC">
      <w:pPr>
        <w:pStyle w:val="Ttulo3"/>
      </w:pPr>
      <w:bookmarkStart w:id="8" w:name="_Toc115539381"/>
      <w:r w:rsidRPr="00D91617">
        <w:t xml:space="preserve">1.3.1 </w:t>
      </w:r>
      <w:r w:rsidR="008A025D" w:rsidRPr="00D91617">
        <w:t>Requisitos funcionais</w:t>
      </w:r>
      <w:bookmarkEnd w:id="8"/>
    </w:p>
    <w:p w14:paraId="26F30868" w14:textId="6F9E6F64"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Marco Túlio,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23C49DD5" w:rsidR="0084507E" w:rsidRDefault="0084507E" w:rsidP="00C47670">
      <w:pPr>
        <w:rPr>
          <w:sz w:val="20"/>
          <w:szCs w:val="20"/>
        </w:rPr>
      </w:pPr>
      <w:r w:rsidRPr="00C47670">
        <w:rPr>
          <w:sz w:val="20"/>
          <w:szCs w:val="20"/>
        </w:rPr>
        <w:t>QUADRO 1 – Requisitos funcionais de um sistema</w:t>
      </w:r>
      <w:r w:rsidR="00C47670">
        <w:rPr>
          <w:sz w:val="20"/>
          <w:szCs w:val="20"/>
        </w:rPr>
        <w:t xml:space="preserve"> mantedor de</w:t>
      </w:r>
      <w:r w:rsidRPr="00C47670">
        <w:rPr>
          <w:sz w:val="20"/>
          <w:szCs w:val="20"/>
        </w:rPr>
        <w:t xml:space="preserve"> informações sobre pacientes em tratamento de saúde mental</w:t>
      </w:r>
      <w:r w:rsidR="00C47670" w:rsidRPr="00C47670">
        <w:rPr>
          <w:sz w:val="20"/>
          <w:szCs w:val="20"/>
        </w:rPr>
        <w:t>.</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411EE024" w:rsidR="000C42D7" w:rsidRPr="00D91617" w:rsidRDefault="00D91617" w:rsidP="00B708CC">
      <w:pPr>
        <w:pStyle w:val="Ttulo3"/>
      </w:pPr>
      <w:bookmarkStart w:id="9" w:name="_Toc115539382"/>
      <w:r w:rsidRPr="00D91617">
        <w:t xml:space="preserve">1.3.2 </w:t>
      </w:r>
      <w:r w:rsidR="000C42D7" w:rsidRPr="00D91617">
        <w:t>Requisitos não funcionais</w:t>
      </w:r>
      <w:bookmarkEnd w:id="9"/>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601DDAEC" w14:textId="2EF39033" w:rsidR="00DE547D" w:rsidRDefault="004623B0" w:rsidP="002C70F4">
      <w:pPr>
        <w:pStyle w:val="Pargrafo"/>
      </w:pPr>
      <w:r>
        <w:t xml:space="preserve">O surgimento desses requisitos se dá através das necessidades dos usuários, devido a restrições de orçamento, políticas organizacionais, fatores </w:t>
      </w:r>
      <w:r>
        <w:lastRenderedPageBreak/>
        <w:t>externos, entre outros</w:t>
      </w:r>
      <w:r w:rsidR="00DE547D">
        <w:t xml:space="preserve"> (Sommerville, 2011). 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187925A" w:rsidR="00BB0999" w:rsidRPr="00BB0999" w:rsidRDefault="00BB0999" w:rsidP="00BB0999">
      <w:pPr>
        <w:rPr>
          <w:sz w:val="20"/>
          <w:szCs w:val="20"/>
        </w:rPr>
      </w:pPr>
      <w:r w:rsidRPr="00C47670">
        <w:rPr>
          <w:sz w:val="20"/>
          <w:szCs w:val="20"/>
        </w:rPr>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mantedor de</w:t>
      </w:r>
      <w:r w:rsidRPr="00C47670">
        <w:rPr>
          <w:sz w:val="20"/>
          <w:szCs w:val="20"/>
        </w:rPr>
        <w:t xml:space="preserve"> informações sobre pacientes em tratamento de saúde mental.</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448FE093" w:rsidR="000C4242" w:rsidRDefault="00E16D0D" w:rsidP="00E16D0D">
      <w:pPr>
        <w:pStyle w:val="Ttulo2"/>
      </w:pPr>
      <w:bookmarkStart w:id="10" w:name="_Toc115539383"/>
      <w:r>
        <w:t>1.4 Modelagem de software</w:t>
      </w:r>
      <w:r w:rsidR="005C13A1">
        <w:t xml:space="preserve"> com RUP</w:t>
      </w:r>
      <w:bookmarkEnd w:id="10"/>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w:t>
      </w:r>
      <w:r w:rsidR="00D136C3">
        <w:lastRenderedPageBreak/>
        <w:t xml:space="preserve">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lastRenderedPageBreak/>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lastRenderedPageBreak/>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lastRenderedPageBreak/>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1E0C3675" w:rsidR="00CA4D7C" w:rsidRDefault="00CA4D7C" w:rsidP="00CA4D7C">
      <w:pPr>
        <w:pStyle w:val="Ttulo2"/>
      </w:pPr>
      <w:bookmarkStart w:id="11" w:name="_Toc115539384"/>
      <w:r>
        <w:t>1.</w:t>
      </w:r>
      <w:r w:rsidR="00616A1F">
        <w:t>5 UML</w:t>
      </w:r>
      <w:bookmarkEnd w:id="11"/>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lastRenderedPageBreak/>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05007B83" w:rsidR="00560139" w:rsidRDefault="00560139" w:rsidP="003F1FEA">
      <w:pPr>
        <w:pStyle w:val="Ttulo3"/>
      </w:pPr>
      <w:bookmarkStart w:id="12" w:name="_Toc115539385"/>
      <w:r>
        <w:t>1.5.1 Caso de uso</w:t>
      </w:r>
      <w:bookmarkEnd w:id="12"/>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 xml:space="preserve">Diante dos conceitos apresentados, é possível concluir que o caso de uso consiste em uma das diversas funcionalidades contempladas em um sistema. Além dele representar os requisitos funcionais, também conduz outras etapas </w:t>
      </w:r>
      <w:r>
        <w:lastRenderedPageBreak/>
        <w:t>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12071A2E" w:rsidR="00C8060E" w:rsidRDefault="00C8060E" w:rsidP="00C8060E">
      <w:pPr>
        <w:pStyle w:val="Ttulo3"/>
      </w:pPr>
      <w:bookmarkStart w:id="13" w:name="_Toc115539386"/>
      <w:r>
        <w:t>1.5.2 Diagrama de sequência</w:t>
      </w:r>
      <w:bookmarkEnd w:id="13"/>
    </w:p>
    <w:p w14:paraId="35841B59" w14:textId="4BC1AF79" w:rsidR="00C8060E" w:rsidRDefault="00F01E15" w:rsidP="00F01E15">
      <w:pPr>
        <w:pStyle w:val="Pargrafo"/>
      </w:pPr>
      <w:r>
        <w:t>O papel do diagrama de sequência é relacionar os atores com os objetos do sistema, além das interações entre os próprios objetos. Existem diversos tipos de interações que podem ocorrer entre os itens que compõem o diagrama de sequência, no qual a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556BA925" w14:textId="636E12B2" w:rsidR="00242CC9" w:rsidRDefault="00242CC9" w:rsidP="00242CC9">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594FBBC6" w14:textId="4CE156C9" w:rsidR="003079A2" w:rsidRDefault="003079A2" w:rsidP="003079A2">
      <w:pPr>
        <w:pStyle w:val="Ttulo3"/>
      </w:pPr>
      <w:bookmarkStart w:id="14" w:name="_Toc115539387"/>
      <w:r>
        <w:lastRenderedPageBreak/>
        <w:t>1.5.3 Diagrama de classe</w:t>
      </w:r>
      <w:r w:rsidR="00471BEF">
        <w:t>s</w:t>
      </w:r>
      <w:bookmarkEnd w:id="14"/>
    </w:p>
    <w:p w14:paraId="5B6F61B1" w14:textId="15F82DCB"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A UML permite criar diagrama</w:t>
      </w:r>
      <w:r w:rsidR="002A5DC3">
        <w:t>s</w:t>
      </w:r>
      <w:r w:rsidR="0089435E">
        <w:t xml:space="preserve"> de classes com diferentes níveis de detalhamento</w:t>
      </w:r>
      <w:r w:rsidR="00370F4F">
        <w:t xml:space="preserve"> devido aos recursos disponíveis</w:t>
      </w:r>
      <w:r>
        <w:t xml:space="preserve"> (Sommerville, 2011).</w:t>
      </w:r>
    </w:p>
    <w:p w14:paraId="41CC862E" w14:textId="377773A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funciona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 xml:space="preserve">possui a sua </w:t>
      </w:r>
      <w:r w:rsidR="002B69DE">
        <w:lastRenderedPageBreak/>
        <w:t>particularidade. A quantidade de objetos envolvidos em cada relacionamento varia com o propósito da relação.</w:t>
      </w:r>
    </w:p>
    <w:p w14:paraId="06C755AE" w14:textId="77777777" w:rsidR="00274DBC" w:rsidRDefault="00274DBC" w:rsidP="00567E5D">
      <w:pPr>
        <w:pStyle w:val="Pargrafo"/>
      </w:pPr>
    </w:p>
    <w:p w14:paraId="5418C087" w14:textId="3032EFED" w:rsidR="002B69DE" w:rsidRDefault="002B69DE" w:rsidP="002B69DE">
      <w:pPr>
        <w:pStyle w:val="Ttulo3"/>
      </w:pPr>
      <w:bookmarkStart w:id="15" w:name="_Toc115539388"/>
      <w:r>
        <w:t xml:space="preserve">1.5.4 Diagrama de </w:t>
      </w:r>
      <w:r w:rsidR="00960F49">
        <w:t>estados</w:t>
      </w:r>
      <w:bookmarkEnd w:id="15"/>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3F77BB0E"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outros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w:t>
      </w:r>
      <w:r w:rsidR="006828CB">
        <w:lastRenderedPageBreak/>
        <w:t xml:space="preserve">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Conclui-se que o diagrama de estados é um diagrama responsável por demonstrar os eventos existentes em um sistema, juntamente com os estímulos 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34EF3398" w:rsidR="004E39F7" w:rsidRDefault="00C04773" w:rsidP="004E39F7">
      <w:pPr>
        <w:pStyle w:val="Ttulo3"/>
      </w:pPr>
      <w:bookmarkStart w:id="16" w:name="_Toc115539389"/>
      <w:r>
        <w:t>1.5.4 Diagrama de atividades</w:t>
      </w:r>
      <w:bookmarkEnd w:id="16"/>
    </w:p>
    <w:p w14:paraId="579B2CB4" w14:textId="77777777" w:rsidR="00C04773" w:rsidRPr="00C04773" w:rsidRDefault="00C04773" w:rsidP="00C04773">
      <w:pPr>
        <w:pStyle w:val="Pargrafo"/>
      </w:pPr>
    </w:p>
    <w:sectPr w:rsidR="00C04773" w:rsidRPr="00C04773">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BA9B9" w14:textId="77777777" w:rsidR="003D674E" w:rsidRDefault="003D674E" w:rsidP="007425A2">
      <w:pPr>
        <w:spacing w:after="0" w:line="240" w:lineRule="auto"/>
      </w:pPr>
      <w:r>
        <w:separator/>
      </w:r>
    </w:p>
  </w:endnote>
  <w:endnote w:type="continuationSeparator" w:id="0">
    <w:p w14:paraId="378C165D" w14:textId="77777777" w:rsidR="003D674E" w:rsidRDefault="003D674E"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7ED5" w14:textId="77777777" w:rsidR="007425A2" w:rsidRDefault="007425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4B6A" w14:textId="77777777" w:rsidR="003D674E" w:rsidRDefault="003D674E" w:rsidP="007425A2">
      <w:pPr>
        <w:spacing w:after="0" w:line="240" w:lineRule="auto"/>
      </w:pPr>
      <w:r>
        <w:separator/>
      </w:r>
    </w:p>
  </w:footnote>
  <w:footnote w:type="continuationSeparator" w:id="0">
    <w:p w14:paraId="198D2FB1" w14:textId="77777777" w:rsidR="003D674E" w:rsidRDefault="003D674E" w:rsidP="007425A2">
      <w:pPr>
        <w:spacing w:after="0" w:line="240" w:lineRule="auto"/>
      </w:pPr>
      <w:r>
        <w:continuationSeparator/>
      </w:r>
    </w:p>
  </w:footnote>
  <w:footnote w:id="1">
    <w:p w14:paraId="26239C62" w14:textId="1831709E" w:rsidR="00436110" w:rsidRDefault="00436110">
      <w:pPr>
        <w:pStyle w:val="Textodenotaderodap"/>
      </w:pPr>
      <w:r>
        <w:rPr>
          <w:rStyle w:val="Refdenotaderodap"/>
        </w:rPr>
        <w:footnoteRef/>
      </w:r>
      <w:r>
        <w:t xml:space="preserve"> Nota do autor:</w:t>
      </w:r>
      <w:r w:rsidR="002F215C">
        <w:t xml:space="preserve"> No tópico 1.4 será abordado a modelagem de software com</w:t>
      </w:r>
      <w:r w:rsidR="00052874">
        <w:t xml:space="preserve"> o</w:t>
      </w:r>
      <w:r w:rsidR="002F215C">
        <w:t xml:space="preserve"> RUP</w:t>
      </w:r>
      <w:r w:rsidR="00616A1F">
        <w:t>, e no tópico 1.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7880"/>
    <w:rsid w:val="000213FC"/>
    <w:rsid w:val="00023826"/>
    <w:rsid w:val="00026825"/>
    <w:rsid w:val="000317ED"/>
    <w:rsid w:val="000342D5"/>
    <w:rsid w:val="0003457B"/>
    <w:rsid w:val="0004465C"/>
    <w:rsid w:val="00046C89"/>
    <w:rsid w:val="000470BF"/>
    <w:rsid w:val="0004734E"/>
    <w:rsid w:val="00047767"/>
    <w:rsid w:val="00052874"/>
    <w:rsid w:val="00066285"/>
    <w:rsid w:val="0007194B"/>
    <w:rsid w:val="0007541F"/>
    <w:rsid w:val="00094618"/>
    <w:rsid w:val="000A0D23"/>
    <w:rsid w:val="000B0A1E"/>
    <w:rsid w:val="000B2857"/>
    <w:rsid w:val="000C0005"/>
    <w:rsid w:val="000C4242"/>
    <w:rsid w:val="000C42D7"/>
    <w:rsid w:val="00103866"/>
    <w:rsid w:val="00145381"/>
    <w:rsid w:val="001644FB"/>
    <w:rsid w:val="00164C33"/>
    <w:rsid w:val="00164CE3"/>
    <w:rsid w:val="00181C71"/>
    <w:rsid w:val="00186640"/>
    <w:rsid w:val="001901BB"/>
    <w:rsid w:val="0019217B"/>
    <w:rsid w:val="001940A1"/>
    <w:rsid w:val="001A0A22"/>
    <w:rsid w:val="001C0FAA"/>
    <w:rsid w:val="001C33C0"/>
    <w:rsid w:val="001C5F97"/>
    <w:rsid w:val="0020335B"/>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A5DC3"/>
    <w:rsid w:val="002B3030"/>
    <w:rsid w:val="002B69DE"/>
    <w:rsid w:val="002C096A"/>
    <w:rsid w:val="002C70F4"/>
    <w:rsid w:val="002D127F"/>
    <w:rsid w:val="002D442B"/>
    <w:rsid w:val="002E0030"/>
    <w:rsid w:val="002E1216"/>
    <w:rsid w:val="002E5006"/>
    <w:rsid w:val="002F1427"/>
    <w:rsid w:val="002F215C"/>
    <w:rsid w:val="002F42D0"/>
    <w:rsid w:val="00306D44"/>
    <w:rsid w:val="003079A2"/>
    <w:rsid w:val="00321A1E"/>
    <w:rsid w:val="00331F9F"/>
    <w:rsid w:val="003505A0"/>
    <w:rsid w:val="003568D0"/>
    <w:rsid w:val="00356F9E"/>
    <w:rsid w:val="00363928"/>
    <w:rsid w:val="00370017"/>
    <w:rsid w:val="00370F4F"/>
    <w:rsid w:val="00375751"/>
    <w:rsid w:val="003814BA"/>
    <w:rsid w:val="00387126"/>
    <w:rsid w:val="003A1CBC"/>
    <w:rsid w:val="003A52A5"/>
    <w:rsid w:val="003B57FB"/>
    <w:rsid w:val="003B6693"/>
    <w:rsid w:val="003C00E5"/>
    <w:rsid w:val="003D674E"/>
    <w:rsid w:val="003D6CEC"/>
    <w:rsid w:val="003D6F46"/>
    <w:rsid w:val="003E3AED"/>
    <w:rsid w:val="003F1FEA"/>
    <w:rsid w:val="00402D84"/>
    <w:rsid w:val="004038BF"/>
    <w:rsid w:val="004159D9"/>
    <w:rsid w:val="00431124"/>
    <w:rsid w:val="00436110"/>
    <w:rsid w:val="00440134"/>
    <w:rsid w:val="0044511A"/>
    <w:rsid w:val="00457296"/>
    <w:rsid w:val="004623B0"/>
    <w:rsid w:val="00463F23"/>
    <w:rsid w:val="00471923"/>
    <w:rsid w:val="00471BEF"/>
    <w:rsid w:val="0047289B"/>
    <w:rsid w:val="00476B76"/>
    <w:rsid w:val="00481139"/>
    <w:rsid w:val="004A299F"/>
    <w:rsid w:val="004C5694"/>
    <w:rsid w:val="004C58E3"/>
    <w:rsid w:val="004C67AF"/>
    <w:rsid w:val="004D7196"/>
    <w:rsid w:val="004E3592"/>
    <w:rsid w:val="004E39F7"/>
    <w:rsid w:val="004E5DAC"/>
    <w:rsid w:val="004F054A"/>
    <w:rsid w:val="004F692E"/>
    <w:rsid w:val="004F6C89"/>
    <w:rsid w:val="00514155"/>
    <w:rsid w:val="00526533"/>
    <w:rsid w:val="00546F75"/>
    <w:rsid w:val="00552E53"/>
    <w:rsid w:val="0055319C"/>
    <w:rsid w:val="0055453F"/>
    <w:rsid w:val="00555229"/>
    <w:rsid w:val="00560139"/>
    <w:rsid w:val="00562E52"/>
    <w:rsid w:val="00567E5D"/>
    <w:rsid w:val="00576D55"/>
    <w:rsid w:val="00583BF2"/>
    <w:rsid w:val="00596753"/>
    <w:rsid w:val="005C13A1"/>
    <w:rsid w:val="005D5822"/>
    <w:rsid w:val="005F4C52"/>
    <w:rsid w:val="005F688F"/>
    <w:rsid w:val="00606E26"/>
    <w:rsid w:val="00607C52"/>
    <w:rsid w:val="00611DA7"/>
    <w:rsid w:val="00613039"/>
    <w:rsid w:val="00616A1F"/>
    <w:rsid w:val="00617B23"/>
    <w:rsid w:val="00621FB9"/>
    <w:rsid w:val="00624187"/>
    <w:rsid w:val="00626E29"/>
    <w:rsid w:val="00636522"/>
    <w:rsid w:val="0064043D"/>
    <w:rsid w:val="00651D02"/>
    <w:rsid w:val="00661EEF"/>
    <w:rsid w:val="006622A1"/>
    <w:rsid w:val="00662637"/>
    <w:rsid w:val="00672603"/>
    <w:rsid w:val="00674639"/>
    <w:rsid w:val="006828CB"/>
    <w:rsid w:val="006866B4"/>
    <w:rsid w:val="00687FB5"/>
    <w:rsid w:val="006912A7"/>
    <w:rsid w:val="006B3F1E"/>
    <w:rsid w:val="006B4EDF"/>
    <w:rsid w:val="006E087C"/>
    <w:rsid w:val="006E6931"/>
    <w:rsid w:val="006E7097"/>
    <w:rsid w:val="007014A1"/>
    <w:rsid w:val="0070711B"/>
    <w:rsid w:val="0071142D"/>
    <w:rsid w:val="00711816"/>
    <w:rsid w:val="00714027"/>
    <w:rsid w:val="00722C28"/>
    <w:rsid w:val="007367CC"/>
    <w:rsid w:val="007425A2"/>
    <w:rsid w:val="00776636"/>
    <w:rsid w:val="0078101B"/>
    <w:rsid w:val="00791E01"/>
    <w:rsid w:val="007947C0"/>
    <w:rsid w:val="00794AC7"/>
    <w:rsid w:val="007B21D1"/>
    <w:rsid w:val="007B33E0"/>
    <w:rsid w:val="007C08CE"/>
    <w:rsid w:val="007D7EE8"/>
    <w:rsid w:val="007F46A5"/>
    <w:rsid w:val="00800591"/>
    <w:rsid w:val="008028F5"/>
    <w:rsid w:val="00805653"/>
    <w:rsid w:val="00813AAA"/>
    <w:rsid w:val="008224CB"/>
    <w:rsid w:val="00824506"/>
    <w:rsid w:val="00844D31"/>
    <w:rsid w:val="0084507E"/>
    <w:rsid w:val="008450CB"/>
    <w:rsid w:val="00863812"/>
    <w:rsid w:val="00882AC4"/>
    <w:rsid w:val="0089435E"/>
    <w:rsid w:val="00895F6A"/>
    <w:rsid w:val="008A025D"/>
    <w:rsid w:val="008A257E"/>
    <w:rsid w:val="008A4EEE"/>
    <w:rsid w:val="008C0DD5"/>
    <w:rsid w:val="008C6CB2"/>
    <w:rsid w:val="008D4DB9"/>
    <w:rsid w:val="008E536B"/>
    <w:rsid w:val="008F0807"/>
    <w:rsid w:val="008F24BA"/>
    <w:rsid w:val="009232C9"/>
    <w:rsid w:val="00933E5F"/>
    <w:rsid w:val="00940055"/>
    <w:rsid w:val="00941D67"/>
    <w:rsid w:val="009469D6"/>
    <w:rsid w:val="009507E4"/>
    <w:rsid w:val="00950850"/>
    <w:rsid w:val="0095123B"/>
    <w:rsid w:val="00960727"/>
    <w:rsid w:val="00960F49"/>
    <w:rsid w:val="00974367"/>
    <w:rsid w:val="00975642"/>
    <w:rsid w:val="00976571"/>
    <w:rsid w:val="00983229"/>
    <w:rsid w:val="00990537"/>
    <w:rsid w:val="00991BDC"/>
    <w:rsid w:val="009936CE"/>
    <w:rsid w:val="009A5422"/>
    <w:rsid w:val="009B1679"/>
    <w:rsid w:val="009B1EEE"/>
    <w:rsid w:val="009B3FAE"/>
    <w:rsid w:val="009D5E6E"/>
    <w:rsid w:val="009D68B1"/>
    <w:rsid w:val="009E238D"/>
    <w:rsid w:val="009F1F02"/>
    <w:rsid w:val="009F5C40"/>
    <w:rsid w:val="00A04151"/>
    <w:rsid w:val="00A04F51"/>
    <w:rsid w:val="00A1655B"/>
    <w:rsid w:val="00A21606"/>
    <w:rsid w:val="00A3219B"/>
    <w:rsid w:val="00A50BB5"/>
    <w:rsid w:val="00A62DB1"/>
    <w:rsid w:val="00A63D32"/>
    <w:rsid w:val="00A67631"/>
    <w:rsid w:val="00A76001"/>
    <w:rsid w:val="00A81D7B"/>
    <w:rsid w:val="00A91789"/>
    <w:rsid w:val="00AA0E7C"/>
    <w:rsid w:val="00AB7A02"/>
    <w:rsid w:val="00AC1D35"/>
    <w:rsid w:val="00AC3261"/>
    <w:rsid w:val="00AC775A"/>
    <w:rsid w:val="00AD1226"/>
    <w:rsid w:val="00AD26A3"/>
    <w:rsid w:val="00AF02C4"/>
    <w:rsid w:val="00AF7E94"/>
    <w:rsid w:val="00B02295"/>
    <w:rsid w:val="00B02F33"/>
    <w:rsid w:val="00B128E1"/>
    <w:rsid w:val="00B12EAE"/>
    <w:rsid w:val="00B36A0D"/>
    <w:rsid w:val="00B37D83"/>
    <w:rsid w:val="00B401F9"/>
    <w:rsid w:val="00B411AC"/>
    <w:rsid w:val="00B4464D"/>
    <w:rsid w:val="00B6044B"/>
    <w:rsid w:val="00B708CC"/>
    <w:rsid w:val="00B70BA7"/>
    <w:rsid w:val="00B712C1"/>
    <w:rsid w:val="00B737E3"/>
    <w:rsid w:val="00B75FEE"/>
    <w:rsid w:val="00B843BE"/>
    <w:rsid w:val="00B85650"/>
    <w:rsid w:val="00B868E4"/>
    <w:rsid w:val="00BA33F9"/>
    <w:rsid w:val="00BB0999"/>
    <w:rsid w:val="00BB115E"/>
    <w:rsid w:val="00BB3A57"/>
    <w:rsid w:val="00BB748D"/>
    <w:rsid w:val="00BC2402"/>
    <w:rsid w:val="00BC5322"/>
    <w:rsid w:val="00BC55CB"/>
    <w:rsid w:val="00BC7E76"/>
    <w:rsid w:val="00BD26CB"/>
    <w:rsid w:val="00BD7CFE"/>
    <w:rsid w:val="00C04773"/>
    <w:rsid w:val="00C124C7"/>
    <w:rsid w:val="00C13B1F"/>
    <w:rsid w:val="00C13BDF"/>
    <w:rsid w:val="00C21CE7"/>
    <w:rsid w:val="00C23BDA"/>
    <w:rsid w:val="00C26600"/>
    <w:rsid w:val="00C34E35"/>
    <w:rsid w:val="00C366CE"/>
    <w:rsid w:val="00C36D01"/>
    <w:rsid w:val="00C47670"/>
    <w:rsid w:val="00C55421"/>
    <w:rsid w:val="00C5580F"/>
    <w:rsid w:val="00C6235B"/>
    <w:rsid w:val="00C759B6"/>
    <w:rsid w:val="00C8060E"/>
    <w:rsid w:val="00C82CB8"/>
    <w:rsid w:val="00C913BC"/>
    <w:rsid w:val="00CA4D7C"/>
    <w:rsid w:val="00CA5AA0"/>
    <w:rsid w:val="00CB0B9A"/>
    <w:rsid w:val="00CB1B50"/>
    <w:rsid w:val="00CB54D9"/>
    <w:rsid w:val="00CC6C4C"/>
    <w:rsid w:val="00CD2419"/>
    <w:rsid w:val="00CD50F9"/>
    <w:rsid w:val="00CE1A8F"/>
    <w:rsid w:val="00CE5C92"/>
    <w:rsid w:val="00D00ED2"/>
    <w:rsid w:val="00D034CE"/>
    <w:rsid w:val="00D11001"/>
    <w:rsid w:val="00D13281"/>
    <w:rsid w:val="00D136C3"/>
    <w:rsid w:val="00D157B3"/>
    <w:rsid w:val="00D308C2"/>
    <w:rsid w:val="00D32AD7"/>
    <w:rsid w:val="00D40CC4"/>
    <w:rsid w:val="00D45444"/>
    <w:rsid w:val="00D5417A"/>
    <w:rsid w:val="00D57756"/>
    <w:rsid w:val="00D635DF"/>
    <w:rsid w:val="00D6366A"/>
    <w:rsid w:val="00D65153"/>
    <w:rsid w:val="00D6758B"/>
    <w:rsid w:val="00D70FC2"/>
    <w:rsid w:val="00D72127"/>
    <w:rsid w:val="00D75100"/>
    <w:rsid w:val="00D76FA2"/>
    <w:rsid w:val="00D839A9"/>
    <w:rsid w:val="00D84508"/>
    <w:rsid w:val="00D85E7C"/>
    <w:rsid w:val="00D91617"/>
    <w:rsid w:val="00D97448"/>
    <w:rsid w:val="00DA4670"/>
    <w:rsid w:val="00DB3D60"/>
    <w:rsid w:val="00DB3EDF"/>
    <w:rsid w:val="00DC490F"/>
    <w:rsid w:val="00DD016C"/>
    <w:rsid w:val="00DE1F58"/>
    <w:rsid w:val="00DE547D"/>
    <w:rsid w:val="00DF4570"/>
    <w:rsid w:val="00E16D0D"/>
    <w:rsid w:val="00E315CB"/>
    <w:rsid w:val="00E31BC6"/>
    <w:rsid w:val="00E332AC"/>
    <w:rsid w:val="00E33344"/>
    <w:rsid w:val="00E33AF2"/>
    <w:rsid w:val="00E40874"/>
    <w:rsid w:val="00E41875"/>
    <w:rsid w:val="00E50D92"/>
    <w:rsid w:val="00E51207"/>
    <w:rsid w:val="00E644A6"/>
    <w:rsid w:val="00E6614E"/>
    <w:rsid w:val="00E71871"/>
    <w:rsid w:val="00E7504B"/>
    <w:rsid w:val="00E7564C"/>
    <w:rsid w:val="00E774FE"/>
    <w:rsid w:val="00E825A4"/>
    <w:rsid w:val="00E85900"/>
    <w:rsid w:val="00E92D95"/>
    <w:rsid w:val="00E95A1A"/>
    <w:rsid w:val="00EA6CC1"/>
    <w:rsid w:val="00EE0E66"/>
    <w:rsid w:val="00EE5474"/>
    <w:rsid w:val="00EE66AD"/>
    <w:rsid w:val="00EF2261"/>
    <w:rsid w:val="00EF3792"/>
    <w:rsid w:val="00EF61F9"/>
    <w:rsid w:val="00F01E15"/>
    <w:rsid w:val="00F1468A"/>
    <w:rsid w:val="00F402E0"/>
    <w:rsid w:val="00F500E2"/>
    <w:rsid w:val="00F5628F"/>
    <w:rsid w:val="00F569BF"/>
    <w:rsid w:val="00F60E20"/>
    <w:rsid w:val="00F63313"/>
    <w:rsid w:val="00F715BF"/>
    <w:rsid w:val="00F74DE9"/>
    <w:rsid w:val="00F8059A"/>
    <w:rsid w:val="00FA3ACD"/>
    <w:rsid w:val="00FC0E17"/>
    <w:rsid w:val="00FC3993"/>
    <w:rsid w:val="00FD05E3"/>
    <w:rsid w:val="00FD306E"/>
    <w:rsid w:val="00FE0522"/>
    <w:rsid w:val="00FE0FFA"/>
    <w:rsid w:val="00FE255A"/>
    <w:rsid w:val="00FE3A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2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EF3C-2049-422F-B485-E270EB50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33</Pages>
  <Words>5372</Words>
  <Characters>2901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114</cp:revision>
  <dcterms:created xsi:type="dcterms:W3CDTF">2022-09-03T12:08:00Z</dcterms:created>
  <dcterms:modified xsi:type="dcterms:W3CDTF">2022-10-01T20:57:00Z</dcterms:modified>
</cp:coreProperties>
</file>